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C5A" w:rsidRDefault="00871C5A" w:rsidP="00871C5A">
      <w:pPr>
        <w:pStyle w:val="a7"/>
        <w:jc w:val="left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様式第６号（第８条関係）</w:t>
      </w:r>
    </w:p>
    <w:p w:rsidR="00871C5A" w:rsidRDefault="00871C5A" w:rsidP="00871C5A">
      <w:pPr>
        <w:pStyle w:val="a7"/>
        <w:jc w:val="left"/>
        <w:rPr>
          <w:rFonts w:ascii="ＭＳ 明朝" w:hAnsi="ＭＳ 明朝"/>
          <w:color w:val="000000"/>
          <w:sz w:val="21"/>
          <w:szCs w:val="21"/>
        </w:rPr>
      </w:pPr>
    </w:p>
    <w:p w:rsidR="00871C5A" w:rsidRDefault="00871C5A" w:rsidP="00871C5A">
      <w:pPr>
        <w:pStyle w:val="a7"/>
        <w:jc w:val="left"/>
        <w:rPr>
          <w:rFonts w:ascii="ＭＳ 明朝" w:hAnsi="ＭＳ 明朝"/>
          <w:color w:val="000000"/>
          <w:sz w:val="21"/>
          <w:szCs w:val="21"/>
        </w:rPr>
      </w:pPr>
    </w:p>
    <w:p w:rsidR="00900454" w:rsidRPr="00871C5A" w:rsidRDefault="00900454" w:rsidP="00871C5A">
      <w:pPr>
        <w:pStyle w:val="a7"/>
        <w:jc w:val="center"/>
        <w:rPr>
          <w:rFonts w:ascii="ＭＳ 明朝"/>
          <w:color w:val="000000"/>
          <w:sz w:val="21"/>
          <w:szCs w:val="21"/>
        </w:rPr>
      </w:pPr>
      <w:r w:rsidRPr="00871C5A">
        <w:rPr>
          <w:rFonts w:ascii="ＭＳ 明朝" w:hAnsi="ＭＳ 明朝" w:hint="eastAsia"/>
          <w:color w:val="000000"/>
          <w:sz w:val="21"/>
          <w:szCs w:val="21"/>
        </w:rPr>
        <w:t>千早赤阪村</w:t>
      </w:r>
      <w:r w:rsidR="00871C5A">
        <w:rPr>
          <w:rFonts w:ascii="ＭＳ 明朝" w:hAnsi="ＭＳ 明朝" w:hint="eastAsia"/>
          <w:color w:val="000000"/>
          <w:sz w:val="21"/>
          <w:szCs w:val="21"/>
        </w:rPr>
        <w:t>空き家改修補助金交付変更・中止・廃止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>申請書</w:t>
      </w:r>
    </w:p>
    <w:p w:rsidR="00900454" w:rsidRPr="00871C5A" w:rsidRDefault="00900454" w:rsidP="00900454">
      <w:pPr>
        <w:pStyle w:val="a7"/>
        <w:rPr>
          <w:rFonts w:ascii="ＭＳ 明朝"/>
          <w:color w:val="000000"/>
          <w:sz w:val="21"/>
          <w:szCs w:val="21"/>
        </w:rPr>
      </w:pPr>
    </w:p>
    <w:p w:rsidR="00900454" w:rsidRPr="00871C5A" w:rsidRDefault="00900454" w:rsidP="00900454">
      <w:pPr>
        <w:pStyle w:val="a7"/>
        <w:jc w:val="right"/>
        <w:rPr>
          <w:rFonts w:ascii="ＭＳ 明朝"/>
          <w:color w:val="000000"/>
          <w:sz w:val="21"/>
          <w:szCs w:val="21"/>
        </w:rPr>
      </w:pPr>
      <w:r w:rsidRPr="00871C5A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　　　年　　月　　日</w:t>
      </w:r>
    </w:p>
    <w:p w:rsidR="00900454" w:rsidRPr="00871C5A" w:rsidRDefault="00900454" w:rsidP="00900454">
      <w:pPr>
        <w:pStyle w:val="a7"/>
        <w:rPr>
          <w:rFonts w:ascii="ＭＳ 明朝"/>
          <w:color w:val="000000"/>
          <w:sz w:val="21"/>
          <w:szCs w:val="21"/>
        </w:rPr>
      </w:pPr>
    </w:p>
    <w:p w:rsidR="00900454" w:rsidRPr="00871C5A" w:rsidRDefault="00900454" w:rsidP="00900454">
      <w:pPr>
        <w:pStyle w:val="a7"/>
        <w:rPr>
          <w:rFonts w:ascii="ＭＳ 明朝"/>
          <w:color w:val="000000"/>
          <w:sz w:val="21"/>
          <w:szCs w:val="21"/>
        </w:rPr>
      </w:pPr>
      <w:r w:rsidRPr="00871C5A">
        <w:rPr>
          <w:rFonts w:ascii="ＭＳ 明朝" w:hAnsi="ＭＳ 明朝" w:hint="eastAsia"/>
          <w:color w:val="000000"/>
          <w:sz w:val="21"/>
          <w:szCs w:val="21"/>
        </w:rPr>
        <w:t xml:space="preserve">　千早赤阪村長　様</w:t>
      </w:r>
    </w:p>
    <w:p w:rsidR="00900454" w:rsidRPr="00871C5A" w:rsidRDefault="00900454" w:rsidP="00900454">
      <w:pPr>
        <w:pStyle w:val="a7"/>
        <w:rPr>
          <w:rFonts w:ascii="ＭＳ 明朝"/>
          <w:color w:val="000000"/>
          <w:sz w:val="21"/>
          <w:szCs w:val="21"/>
        </w:rPr>
      </w:pPr>
    </w:p>
    <w:p w:rsidR="00900454" w:rsidRPr="00871C5A" w:rsidRDefault="00900454" w:rsidP="00900454">
      <w:pPr>
        <w:pStyle w:val="a7"/>
        <w:rPr>
          <w:rFonts w:ascii="ＭＳ 明朝"/>
          <w:color w:val="000000"/>
          <w:sz w:val="21"/>
          <w:szCs w:val="21"/>
        </w:rPr>
      </w:pPr>
    </w:p>
    <w:p w:rsidR="00900454" w:rsidRPr="00871C5A" w:rsidRDefault="00900454" w:rsidP="00900454">
      <w:pPr>
        <w:pStyle w:val="a7"/>
        <w:rPr>
          <w:rFonts w:ascii="ＭＳ 明朝"/>
          <w:color w:val="000000"/>
          <w:sz w:val="21"/>
          <w:szCs w:val="21"/>
        </w:rPr>
      </w:pPr>
      <w:r w:rsidRPr="00871C5A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</w:t>
      </w:r>
      <w:r w:rsidR="0019719A" w:rsidRPr="00871C5A">
        <w:rPr>
          <w:rFonts w:ascii="ＭＳ 明朝" w:hAnsi="ＭＳ 明朝" w:hint="eastAsia"/>
          <w:color w:val="000000"/>
          <w:sz w:val="21"/>
          <w:szCs w:val="21"/>
        </w:rPr>
        <w:t xml:space="preserve">　　　　　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871C5A">
        <w:rPr>
          <w:rFonts w:ascii="ＭＳ 明朝" w:hAnsi="ＭＳ 明朝" w:hint="eastAsia"/>
          <w:color w:val="000000"/>
          <w:sz w:val="21"/>
          <w:szCs w:val="21"/>
        </w:rPr>
        <w:t xml:space="preserve">　　　　　　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 xml:space="preserve">住所　　　　　　　　　　　　　　　</w:t>
      </w:r>
    </w:p>
    <w:p w:rsidR="00900454" w:rsidRPr="00871C5A" w:rsidRDefault="00900454" w:rsidP="00900454">
      <w:pPr>
        <w:pStyle w:val="a7"/>
        <w:rPr>
          <w:rFonts w:ascii="ＭＳ 明朝"/>
          <w:color w:val="000000"/>
          <w:sz w:val="21"/>
          <w:szCs w:val="21"/>
        </w:rPr>
      </w:pPr>
      <w:r w:rsidRPr="00871C5A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900454" w:rsidRPr="00871C5A" w:rsidRDefault="00900454" w:rsidP="00900454">
      <w:pPr>
        <w:pStyle w:val="a7"/>
        <w:ind w:firstLineChars="100" w:firstLine="210"/>
        <w:rPr>
          <w:rFonts w:ascii="ＭＳ 明朝"/>
          <w:color w:val="000000"/>
          <w:sz w:val="21"/>
          <w:szCs w:val="21"/>
        </w:rPr>
      </w:pPr>
      <w:r w:rsidRPr="00871C5A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</w:t>
      </w:r>
      <w:r w:rsidRPr="00871C5A">
        <w:rPr>
          <w:rFonts w:ascii="ＭＳ 明朝" w:hAnsi="ＭＳ 明朝"/>
          <w:color w:val="000000"/>
          <w:sz w:val="21"/>
          <w:szCs w:val="21"/>
        </w:rPr>
        <w:t xml:space="preserve">  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 xml:space="preserve">　　　　　　　</w:t>
      </w:r>
      <w:r w:rsidR="00871C5A" w:rsidRPr="00871C5A">
        <w:rPr>
          <w:rFonts w:ascii="ＭＳ 明朝" w:hAnsi="ＭＳ 明朝" w:hint="eastAsia"/>
          <w:color w:val="000000"/>
          <w:sz w:val="21"/>
          <w:szCs w:val="21"/>
        </w:rPr>
        <w:t xml:space="preserve">　　　　　　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 xml:space="preserve">氏名　　　　　　　　　</w:t>
      </w:r>
      <w:r w:rsidRPr="00871C5A">
        <w:rPr>
          <w:rFonts w:ascii="ＭＳ 明朝" w:hAnsi="ＭＳ 明朝"/>
          <w:color w:val="000000"/>
          <w:sz w:val="21"/>
          <w:szCs w:val="21"/>
        </w:rPr>
        <w:t xml:space="preserve">  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 xml:space="preserve">　　　　</w:t>
      </w:r>
      <w:r w:rsidR="00040C5D" w:rsidRPr="00871C5A">
        <w:rPr>
          <w:rFonts w:ascii="ＭＳ 明朝" w:hAnsi="ＭＳ 明朝" w:hint="eastAsia"/>
          <w:color w:val="000000"/>
          <w:sz w:val="21"/>
          <w:szCs w:val="21"/>
        </w:rPr>
        <w:t>印</w:t>
      </w:r>
    </w:p>
    <w:p w:rsidR="00900454" w:rsidRPr="00871C5A" w:rsidRDefault="00900454" w:rsidP="00900454">
      <w:pPr>
        <w:pStyle w:val="a7"/>
        <w:rPr>
          <w:rFonts w:ascii="ＭＳ 明朝"/>
          <w:color w:val="000000"/>
          <w:sz w:val="21"/>
          <w:szCs w:val="21"/>
        </w:rPr>
      </w:pPr>
    </w:p>
    <w:p w:rsidR="00900454" w:rsidRPr="00871C5A" w:rsidRDefault="00900454" w:rsidP="00900454">
      <w:pPr>
        <w:pStyle w:val="a7"/>
        <w:rPr>
          <w:rFonts w:ascii="ＭＳ 明朝"/>
          <w:color w:val="000000"/>
          <w:sz w:val="21"/>
          <w:szCs w:val="21"/>
        </w:rPr>
      </w:pPr>
    </w:p>
    <w:p w:rsidR="00900454" w:rsidRPr="00871C5A" w:rsidRDefault="00900454" w:rsidP="00871C5A">
      <w:pPr>
        <w:pStyle w:val="a7"/>
        <w:rPr>
          <w:rFonts w:ascii="ＭＳ 明朝"/>
          <w:color w:val="000000"/>
          <w:sz w:val="21"/>
          <w:szCs w:val="21"/>
        </w:rPr>
      </w:pPr>
      <w:r w:rsidRPr="00871C5A">
        <w:rPr>
          <w:rFonts w:ascii="ＭＳ 明朝" w:hAnsi="ＭＳ 明朝" w:hint="eastAsia"/>
          <w:color w:val="000000"/>
          <w:sz w:val="21"/>
          <w:szCs w:val="21"/>
        </w:rPr>
        <w:t xml:space="preserve">　　　　</w:t>
      </w:r>
      <w:r w:rsidR="00BF7A9A" w:rsidRPr="00871C5A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>年　月　日付け</w:t>
      </w:r>
      <w:r w:rsidRPr="00871C5A">
        <w:rPr>
          <w:rFonts w:ascii="ＭＳ 明朝" w:hAnsi="ＭＳ 明朝" w:hint="eastAsia"/>
          <w:color w:val="000000"/>
          <w:kern w:val="0"/>
          <w:sz w:val="21"/>
          <w:szCs w:val="21"/>
        </w:rPr>
        <w:t>千早赤阪村指令</w:t>
      </w:r>
      <w:r w:rsidR="00040C5D" w:rsidRPr="00871C5A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>第　号で交付決定の通知のあ</w:t>
      </w:r>
      <w:r w:rsidR="002C4CEC" w:rsidRPr="00871C5A">
        <w:rPr>
          <w:rFonts w:ascii="ＭＳ 明朝" w:hAnsi="ＭＳ 明朝" w:hint="eastAsia"/>
          <w:color w:val="000000"/>
          <w:sz w:val="21"/>
          <w:szCs w:val="21"/>
        </w:rPr>
        <w:t>りました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>、千早赤阪村</w:t>
      </w:r>
      <w:r w:rsidR="00871C5A">
        <w:rPr>
          <w:rFonts w:ascii="ＭＳ 明朝" w:hAnsi="ＭＳ 明朝" w:hint="eastAsia"/>
          <w:color w:val="000000"/>
          <w:sz w:val="21"/>
          <w:szCs w:val="21"/>
        </w:rPr>
        <w:t>空き家改修補助金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>について、次のとおり変更</w:t>
      </w:r>
      <w:r w:rsidR="00871C5A">
        <w:rPr>
          <w:rFonts w:ascii="ＭＳ 明朝" w:hAnsi="ＭＳ 明朝" w:hint="eastAsia"/>
          <w:color w:val="000000"/>
          <w:sz w:val="21"/>
          <w:szCs w:val="21"/>
        </w:rPr>
        <w:t>・中止・廃止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>したいので</w:t>
      </w:r>
      <w:r w:rsidR="00871C5A">
        <w:rPr>
          <w:rFonts w:ascii="ＭＳ 明朝" w:hAnsi="ＭＳ 明朝" w:hint="eastAsia"/>
          <w:color w:val="000000"/>
          <w:sz w:val="21"/>
          <w:szCs w:val="21"/>
        </w:rPr>
        <w:t>、</w:t>
      </w:r>
      <w:r w:rsidR="00871C5A" w:rsidRPr="00871C5A">
        <w:rPr>
          <w:rFonts w:ascii="ＭＳ 明朝" w:hAnsi="ＭＳ 明朝" w:hint="eastAsia"/>
          <w:color w:val="000000"/>
          <w:sz w:val="21"/>
          <w:szCs w:val="21"/>
        </w:rPr>
        <w:t>千早赤阪村</w:t>
      </w:r>
      <w:r w:rsidR="00871C5A">
        <w:rPr>
          <w:rFonts w:ascii="ＭＳ 明朝" w:hAnsi="ＭＳ 明朝" w:hint="eastAsia"/>
          <w:color w:val="000000"/>
          <w:sz w:val="21"/>
          <w:szCs w:val="21"/>
        </w:rPr>
        <w:t>空き家改修</w:t>
      </w:r>
      <w:r w:rsidR="00871C5A" w:rsidRPr="00871C5A">
        <w:rPr>
          <w:rFonts w:ascii="ＭＳ 明朝" w:hAnsi="ＭＳ 明朝" w:hint="eastAsia"/>
          <w:color w:val="000000"/>
          <w:sz w:val="21"/>
          <w:szCs w:val="21"/>
        </w:rPr>
        <w:t>補助金交付要綱第</w:t>
      </w:r>
      <w:r w:rsidR="00871C5A">
        <w:rPr>
          <w:rFonts w:ascii="ＭＳ 明朝" w:hAnsi="ＭＳ 明朝" w:hint="eastAsia"/>
          <w:color w:val="000000"/>
          <w:sz w:val="21"/>
          <w:szCs w:val="21"/>
        </w:rPr>
        <w:t>８</w:t>
      </w:r>
      <w:r w:rsidR="00871C5A" w:rsidRPr="00871C5A">
        <w:rPr>
          <w:rFonts w:ascii="ＭＳ 明朝" w:hAnsi="ＭＳ 明朝" w:hint="eastAsia"/>
          <w:color w:val="000000"/>
          <w:sz w:val="21"/>
          <w:szCs w:val="21"/>
        </w:rPr>
        <w:t>条の規定により、当該変更を証する書類を添えて</w:t>
      </w:r>
      <w:r w:rsidRPr="00871C5A">
        <w:rPr>
          <w:rFonts w:ascii="ＭＳ 明朝" w:hAnsi="ＭＳ 明朝" w:hint="eastAsia"/>
          <w:color w:val="000000"/>
          <w:sz w:val="21"/>
          <w:szCs w:val="21"/>
        </w:rPr>
        <w:t>申請します。</w:t>
      </w:r>
    </w:p>
    <w:p w:rsidR="00900454" w:rsidRPr="00871C5A" w:rsidRDefault="00900454" w:rsidP="00900454">
      <w:pPr>
        <w:pStyle w:val="a7"/>
        <w:rPr>
          <w:rFonts w:ascii="ＭＳ 明朝"/>
          <w:color w:val="00000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4"/>
        <w:gridCol w:w="4304"/>
      </w:tblGrid>
      <w:tr w:rsidR="00871C5A" w:rsidTr="00871C5A">
        <w:trPr>
          <w:trHeight w:val="2154"/>
        </w:trPr>
        <w:tc>
          <w:tcPr>
            <w:tcW w:w="4304" w:type="dxa"/>
            <w:vAlign w:val="center"/>
          </w:tcPr>
          <w:p w:rsidR="00871C5A" w:rsidRDefault="00871C5A" w:rsidP="00871C5A">
            <w:pPr>
              <w:pStyle w:val="a7"/>
              <w:rPr>
                <w:rFonts w:ascii="ＭＳ 明朝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hint="eastAsia"/>
                <w:color w:val="000000"/>
                <w:sz w:val="21"/>
                <w:szCs w:val="21"/>
              </w:rPr>
              <w:t>事業の変更・中止・廃止の理由</w:t>
            </w:r>
          </w:p>
        </w:tc>
        <w:tc>
          <w:tcPr>
            <w:tcW w:w="4304" w:type="dxa"/>
            <w:vAlign w:val="center"/>
          </w:tcPr>
          <w:p w:rsidR="00871C5A" w:rsidRDefault="00871C5A" w:rsidP="00871C5A">
            <w:pPr>
              <w:pStyle w:val="a7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871C5A" w:rsidTr="00871C5A">
        <w:trPr>
          <w:trHeight w:val="2154"/>
        </w:trPr>
        <w:tc>
          <w:tcPr>
            <w:tcW w:w="4304" w:type="dxa"/>
            <w:vAlign w:val="center"/>
          </w:tcPr>
          <w:p w:rsidR="00871C5A" w:rsidRDefault="00871C5A" w:rsidP="00871C5A">
            <w:pPr>
              <w:pStyle w:val="a7"/>
              <w:rPr>
                <w:rFonts w:ascii="ＭＳ 明朝"/>
                <w:color w:val="00000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z w:val="21"/>
                <w:szCs w:val="21"/>
              </w:rPr>
              <w:t>変更内容（変更の場合）</w:t>
            </w:r>
          </w:p>
        </w:tc>
        <w:tc>
          <w:tcPr>
            <w:tcW w:w="4304" w:type="dxa"/>
            <w:vAlign w:val="center"/>
          </w:tcPr>
          <w:p w:rsidR="00871C5A" w:rsidRDefault="00871C5A" w:rsidP="00871C5A">
            <w:pPr>
              <w:pStyle w:val="a7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871C5A" w:rsidTr="00871C5A">
        <w:trPr>
          <w:trHeight w:val="737"/>
        </w:trPr>
        <w:tc>
          <w:tcPr>
            <w:tcW w:w="4304" w:type="dxa"/>
            <w:vAlign w:val="center"/>
          </w:tcPr>
          <w:p w:rsidR="00871C5A" w:rsidRDefault="00871C5A" w:rsidP="00871C5A">
            <w:pPr>
              <w:pStyle w:val="a7"/>
              <w:rPr>
                <w:rFonts w:ascii="ＭＳ 明朝"/>
                <w:color w:val="00000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z w:val="21"/>
                <w:szCs w:val="21"/>
              </w:rPr>
              <w:t>当初　交付対象経費総額</w:t>
            </w:r>
          </w:p>
        </w:tc>
        <w:tc>
          <w:tcPr>
            <w:tcW w:w="4304" w:type="dxa"/>
            <w:vAlign w:val="center"/>
          </w:tcPr>
          <w:p w:rsidR="00871C5A" w:rsidRDefault="00871C5A" w:rsidP="00871C5A">
            <w:pPr>
              <w:pStyle w:val="a7"/>
              <w:jc w:val="right"/>
              <w:rPr>
                <w:rFonts w:ascii="ＭＳ 明朝"/>
                <w:color w:val="00000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871C5A" w:rsidTr="00871C5A">
        <w:trPr>
          <w:trHeight w:val="737"/>
        </w:trPr>
        <w:tc>
          <w:tcPr>
            <w:tcW w:w="4304" w:type="dxa"/>
            <w:vAlign w:val="center"/>
          </w:tcPr>
          <w:p w:rsidR="00871C5A" w:rsidRPr="00871C5A" w:rsidRDefault="00871C5A" w:rsidP="00871C5A">
            <w:pPr>
              <w:pStyle w:val="a7"/>
              <w:rPr>
                <w:rFonts w:ascii="ＭＳ 明朝"/>
                <w:color w:val="00000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z w:val="21"/>
                <w:szCs w:val="21"/>
              </w:rPr>
              <w:t>交付決定額</w:t>
            </w:r>
          </w:p>
        </w:tc>
        <w:tc>
          <w:tcPr>
            <w:tcW w:w="4304" w:type="dxa"/>
            <w:vAlign w:val="center"/>
          </w:tcPr>
          <w:p w:rsidR="00871C5A" w:rsidRDefault="00871C5A" w:rsidP="00871C5A">
            <w:pPr>
              <w:pStyle w:val="a7"/>
              <w:jc w:val="right"/>
              <w:rPr>
                <w:rFonts w:ascii="ＭＳ 明朝"/>
                <w:color w:val="00000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871C5A" w:rsidTr="00871C5A">
        <w:trPr>
          <w:trHeight w:val="737"/>
        </w:trPr>
        <w:tc>
          <w:tcPr>
            <w:tcW w:w="4304" w:type="dxa"/>
            <w:vAlign w:val="center"/>
          </w:tcPr>
          <w:p w:rsidR="00871C5A" w:rsidRDefault="00871C5A" w:rsidP="00871C5A">
            <w:pPr>
              <w:pStyle w:val="a7"/>
              <w:rPr>
                <w:rFonts w:ascii="ＭＳ 明朝"/>
                <w:color w:val="00000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z w:val="21"/>
                <w:szCs w:val="21"/>
              </w:rPr>
              <w:t>変更・中止・廃止後の交付対象経費増減額</w:t>
            </w:r>
          </w:p>
        </w:tc>
        <w:tc>
          <w:tcPr>
            <w:tcW w:w="4304" w:type="dxa"/>
            <w:vAlign w:val="center"/>
          </w:tcPr>
          <w:p w:rsidR="00871C5A" w:rsidRDefault="00871C5A" w:rsidP="00871C5A">
            <w:pPr>
              <w:pStyle w:val="a7"/>
              <w:jc w:val="right"/>
              <w:rPr>
                <w:rFonts w:ascii="ＭＳ 明朝"/>
                <w:color w:val="00000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871C5A" w:rsidTr="00871C5A">
        <w:trPr>
          <w:trHeight w:val="737"/>
        </w:trPr>
        <w:tc>
          <w:tcPr>
            <w:tcW w:w="4304" w:type="dxa"/>
            <w:vAlign w:val="center"/>
          </w:tcPr>
          <w:p w:rsidR="00871C5A" w:rsidRDefault="00871C5A" w:rsidP="00871C5A">
            <w:pPr>
              <w:pStyle w:val="a7"/>
              <w:rPr>
                <w:rFonts w:ascii="ＭＳ 明朝"/>
                <w:color w:val="00000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z w:val="21"/>
                <w:szCs w:val="21"/>
              </w:rPr>
              <w:t>変更・中止・廃止後の交付対象経費総額</w:t>
            </w:r>
          </w:p>
        </w:tc>
        <w:tc>
          <w:tcPr>
            <w:tcW w:w="4304" w:type="dxa"/>
            <w:vAlign w:val="center"/>
          </w:tcPr>
          <w:p w:rsidR="00871C5A" w:rsidRDefault="00871C5A" w:rsidP="00871C5A">
            <w:pPr>
              <w:pStyle w:val="a7"/>
              <w:jc w:val="right"/>
              <w:rPr>
                <w:rFonts w:ascii="ＭＳ 明朝"/>
                <w:color w:val="00000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z w:val="21"/>
                <w:szCs w:val="21"/>
              </w:rPr>
              <w:t>円</w:t>
            </w:r>
          </w:p>
        </w:tc>
      </w:tr>
    </w:tbl>
    <w:p w:rsidR="004039DD" w:rsidRPr="00871C5A" w:rsidRDefault="004039DD" w:rsidP="00871C5A">
      <w:pPr>
        <w:pStyle w:val="a7"/>
        <w:rPr>
          <w:rFonts w:ascii="ＭＳ 明朝"/>
          <w:color w:val="000000"/>
          <w:sz w:val="21"/>
          <w:szCs w:val="21"/>
        </w:rPr>
      </w:pPr>
    </w:p>
    <w:sectPr w:rsidR="004039DD" w:rsidRPr="00871C5A" w:rsidSect="00871C5A">
      <w:pgSz w:w="11906" w:h="16838"/>
      <w:pgMar w:top="851" w:right="1587" w:bottom="1361" w:left="1701" w:header="720" w:footer="720" w:gutter="0"/>
      <w:cols w:space="425"/>
      <w:docGrid w:type="linesAndChars" w:linePitch="328" w:charSpace="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64" w:rsidRDefault="00B95C64" w:rsidP="009F0552">
      <w:r>
        <w:separator/>
      </w:r>
    </w:p>
  </w:endnote>
  <w:endnote w:type="continuationSeparator" w:id="0">
    <w:p w:rsidR="00B95C64" w:rsidRDefault="00B95C64" w:rsidP="009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64" w:rsidRDefault="00B95C64" w:rsidP="009F0552">
      <w:r>
        <w:separator/>
      </w:r>
    </w:p>
  </w:footnote>
  <w:footnote w:type="continuationSeparator" w:id="0">
    <w:p w:rsidR="00B95C64" w:rsidRDefault="00B95C64" w:rsidP="009F0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2F"/>
    <w:rsid w:val="000237EB"/>
    <w:rsid w:val="00040C5D"/>
    <w:rsid w:val="000463CC"/>
    <w:rsid w:val="00052768"/>
    <w:rsid w:val="000A5016"/>
    <w:rsid w:val="00113663"/>
    <w:rsid w:val="00121EC8"/>
    <w:rsid w:val="00122805"/>
    <w:rsid w:val="00124DA4"/>
    <w:rsid w:val="0014432C"/>
    <w:rsid w:val="00145359"/>
    <w:rsid w:val="00187B94"/>
    <w:rsid w:val="00187C17"/>
    <w:rsid w:val="00192268"/>
    <w:rsid w:val="0019719A"/>
    <w:rsid w:val="001A4B08"/>
    <w:rsid w:val="001B08A0"/>
    <w:rsid w:val="001B3217"/>
    <w:rsid w:val="001B7AD7"/>
    <w:rsid w:val="001E6F93"/>
    <w:rsid w:val="001F1ADC"/>
    <w:rsid w:val="001F5636"/>
    <w:rsid w:val="00203711"/>
    <w:rsid w:val="00252EAC"/>
    <w:rsid w:val="002621E4"/>
    <w:rsid w:val="002631AB"/>
    <w:rsid w:val="002A0F79"/>
    <w:rsid w:val="002C07B1"/>
    <w:rsid w:val="002C4CEC"/>
    <w:rsid w:val="003353B3"/>
    <w:rsid w:val="00347388"/>
    <w:rsid w:val="003521C2"/>
    <w:rsid w:val="0037261B"/>
    <w:rsid w:val="00387A79"/>
    <w:rsid w:val="003A0469"/>
    <w:rsid w:val="003A088B"/>
    <w:rsid w:val="003B65F8"/>
    <w:rsid w:val="003D2344"/>
    <w:rsid w:val="003F1F06"/>
    <w:rsid w:val="004029E7"/>
    <w:rsid w:val="004039DD"/>
    <w:rsid w:val="004202BA"/>
    <w:rsid w:val="00421713"/>
    <w:rsid w:val="00493B48"/>
    <w:rsid w:val="004B5DB8"/>
    <w:rsid w:val="004C0BA8"/>
    <w:rsid w:val="005072D6"/>
    <w:rsid w:val="005153F5"/>
    <w:rsid w:val="0053258E"/>
    <w:rsid w:val="00532B51"/>
    <w:rsid w:val="00543451"/>
    <w:rsid w:val="00543EC3"/>
    <w:rsid w:val="00554D41"/>
    <w:rsid w:val="00555D69"/>
    <w:rsid w:val="005604B6"/>
    <w:rsid w:val="00583D0C"/>
    <w:rsid w:val="00586644"/>
    <w:rsid w:val="005905A5"/>
    <w:rsid w:val="005A1B56"/>
    <w:rsid w:val="005A6D21"/>
    <w:rsid w:val="005C7248"/>
    <w:rsid w:val="005D4FE3"/>
    <w:rsid w:val="005E1274"/>
    <w:rsid w:val="005F5905"/>
    <w:rsid w:val="006069DA"/>
    <w:rsid w:val="0061699D"/>
    <w:rsid w:val="006A122E"/>
    <w:rsid w:val="006B3229"/>
    <w:rsid w:val="006C415A"/>
    <w:rsid w:val="006F4AC5"/>
    <w:rsid w:val="006F521B"/>
    <w:rsid w:val="006F7EDF"/>
    <w:rsid w:val="00754D77"/>
    <w:rsid w:val="00774428"/>
    <w:rsid w:val="007A562F"/>
    <w:rsid w:val="007D04C4"/>
    <w:rsid w:val="007E2A2F"/>
    <w:rsid w:val="007F23E0"/>
    <w:rsid w:val="007F34BC"/>
    <w:rsid w:val="007F3F8F"/>
    <w:rsid w:val="00822B49"/>
    <w:rsid w:val="00871C5A"/>
    <w:rsid w:val="00880CA5"/>
    <w:rsid w:val="0089616E"/>
    <w:rsid w:val="008A1EA6"/>
    <w:rsid w:val="008A413B"/>
    <w:rsid w:val="008B2B07"/>
    <w:rsid w:val="008B4A33"/>
    <w:rsid w:val="008F308D"/>
    <w:rsid w:val="008F7083"/>
    <w:rsid w:val="00900454"/>
    <w:rsid w:val="00936585"/>
    <w:rsid w:val="00956989"/>
    <w:rsid w:val="009A3515"/>
    <w:rsid w:val="009B37B1"/>
    <w:rsid w:val="009B5E67"/>
    <w:rsid w:val="009E1ADF"/>
    <w:rsid w:val="009E47D6"/>
    <w:rsid w:val="009F0552"/>
    <w:rsid w:val="009F145B"/>
    <w:rsid w:val="00A6790D"/>
    <w:rsid w:val="00A9090A"/>
    <w:rsid w:val="00AA545D"/>
    <w:rsid w:val="00AB4780"/>
    <w:rsid w:val="00AE07C6"/>
    <w:rsid w:val="00AF11B1"/>
    <w:rsid w:val="00AF2235"/>
    <w:rsid w:val="00AF56DF"/>
    <w:rsid w:val="00AF5F77"/>
    <w:rsid w:val="00B25B64"/>
    <w:rsid w:val="00B273E1"/>
    <w:rsid w:val="00B36330"/>
    <w:rsid w:val="00B53143"/>
    <w:rsid w:val="00B95C64"/>
    <w:rsid w:val="00BB43F3"/>
    <w:rsid w:val="00BC2EA3"/>
    <w:rsid w:val="00BC4754"/>
    <w:rsid w:val="00BD231E"/>
    <w:rsid w:val="00BD7B46"/>
    <w:rsid w:val="00BE65ED"/>
    <w:rsid w:val="00BF74C6"/>
    <w:rsid w:val="00BF7A9A"/>
    <w:rsid w:val="00C00358"/>
    <w:rsid w:val="00C0762D"/>
    <w:rsid w:val="00C1634A"/>
    <w:rsid w:val="00C23D3D"/>
    <w:rsid w:val="00C43248"/>
    <w:rsid w:val="00CA0B31"/>
    <w:rsid w:val="00CF1225"/>
    <w:rsid w:val="00D02DEA"/>
    <w:rsid w:val="00D22ACC"/>
    <w:rsid w:val="00D758FE"/>
    <w:rsid w:val="00D8133C"/>
    <w:rsid w:val="00D91C13"/>
    <w:rsid w:val="00D97C51"/>
    <w:rsid w:val="00DA5DD1"/>
    <w:rsid w:val="00DC680A"/>
    <w:rsid w:val="00E03B8F"/>
    <w:rsid w:val="00E505A7"/>
    <w:rsid w:val="00E72F26"/>
    <w:rsid w:val="00E80E38"/>
    <w:rsid w:val="00E8418B"/>
    <w:rsid w:val="00E87F80"/>
    <w:rsid w:val="00EA7A10"/>
    <w:rsid w:val="00EB3CED"/>
    <w:rsid w:val="00EE58D4"/>
    <w:rsid w:val="00F57389"/>
    <w:rsid w:val="00F816AF"/>
    <w:rsid w:val="00FD7FDE"/>
    <w:rsid w:val="00FE3C28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50B53B-C5A1-4EFC-8714-82459109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552"/>
  </w:style>
  <w:style w:type="paragraph" w:styleId="a5">
    <w:name w:val="footer"/>
    <w:basedOn w:val="a"/>
    <w:link w:val="a6"/>
    <w:uiPriority w:val="99"/>
    <w:unhideWhenUsed/>
    <w:rsid w:val="009F0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552"/>
  </w:style>
  <w:style w:type="paragraph" w:styleId="a7">
    <w:name w:val="No Spacing"/>
    <w:uiPriority w:val="99"/>
    <w:qFormat/>
    <w:rsid w:val="00347388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0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B7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uiPriority w:val="39"/>
    <w:rsid w:val="00C23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72F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2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7CFE-E172-4E9B-A30C-34037BE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4017</dc:creator>
  <cp:keywords/>
  <dc:description/>
  <cp:lastModifiedBy>U29034</cp:lastModifiedBy>
  <cp:revision>3</cp:revision>
  <cp:lastPrinted>2016-12-26T05:32:00Z</cp:lastPrinted>
  <dcterms:created xsi:type="dcterms:W3CDTF">2016-12-06T09:57:00Z</dcterms:created>
  <dcterms:modified xsi:type="dcterms:W3CDTF">2016-12-26T05:32:00Z</dcterms:modified>
</cp:coreProperties>
</file>